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A142" w14:textId="3A13B07D" w:rsidR="00936349" w:rsidRDefault="00BA0E1F" w:rsidP="4786E52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DSF </w:t>
      </w:r>
      <w:r w:rsidR="00232B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Members -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ase Study Proforma</w:t>
      </w:r>
      <w:r w:rsidR="000365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4FF48B27" w14:textId="54BAF8E8" w:rsidR="00BA0E1F" w:rsidRDefault="00BA0E1F" w:rsidP="00CE1ED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23EBCE53" w14:textId="12734EC7" w:rsidR="00CE1EDE" w:rsidRPr="00071012" w:rsidRDefault="00CE1EDE" w:rsidP="00CE047D">
      <w:pPr>
        <w:spacing w:after="0" w:line="240" w:lineRule="auto"/>
        <w:rPr>
          <w:rFonts w:ascii="Arial" w:eastAsia="Times New Roman" w:hAnsi="Arial" w:cs="Arial"/>
          <w:i/>
          <w:iCs/>
          <w:lang w:eastAsia="en-GB"/>
        </w:rPr>
      </w:pPr>
      <w:r w:rsidRPr="00071012">
        <w:rPr>
          <w:rFonts w:ascii="Arial" w:eastAsia="Times New Roman" w:hAnsi="Arial" w:cs="Arial"/>
          <w:i/>
          <w:iCs/>
          <w:lang w:eastAsia="en-GB"/>
        </w:rPr>
        <w:t xml:space="preserve">We would like to hear about </w:t>
      </w:r>
      <w:r w:rsidR="00CE047D" w:rsidRPr="00071012">
        <w:rPr>
          <w:rFonts w:ascii="Arial" w:eastAsia="Times New Roman" w:hAnsi="Arial" w:cs="Arial"/>
          <w:i/>
          <w:iCs/>
          <w:lang w:eastAsia="en-GB"/>
        </w:rPr>
        <w:t>an example</w:t>
      </w:r>
      <w:r w:rsidRPr="00071012">
        <w:rPr>
          <w:rFonts w:ascii="Arial" w:eastAsia="Times New Roman" w:hAnsi="Arial" w:cs="Arial"/>
          <w:i/>
          <w:iCs/>
          <w:lang w:eastAsia="en-GB"/>
        </w:rPr>
        <w:t xml:space="preserve"> of the </w:t>
      </w:r>
      <w:r w:rsidR="00CE047D" w:rsidRPr="00071012">
        <w:rPr>
          <w:rFonts w:ascii="Arial" w:eastAsia="Times New Roman" w:hAnsi="Arial" w:cs="Arial"/>
          <w:i/>
          <w:iCs/>
          <w:lang w:eastAsia="en-GB"/>
        </w:rPr>
        <w:t>positive</w:t>
      </w:r>
      <w:r w:rsidRPr="00071012">
        <w:rPr>
          <w:rFonts w:ascii="Arial" w:eastAsia="Times New Roman" w:hAnsi="Arial" w:cs="Arial"/>
          <w:i/>
          <w:iCs/>
          <w:lang w:eastAsia="en-GB"/>
        </w:rPr>
        <w:t xml:space="preserve"> work </w:t>
      </w:r>
      <w:r w:rsidR="00CE047D" w:rsidRPr="00071012">
        <w:rPr>
          <w:rFonts w:ascii="Arial" w:eastAsia="Times New Roman" w:hAnsi="Arial" w:cs="Arial"/>
          <w:i/>
          <w:iCs/>
          <w:lang w:eastAsia="en-GB"/>
        </w:rPr>
        <w:t xml:space="preserve">addressing one of the DSF criteria, </w:t>
      </w:r>
      <w:r w:rsidRPr="00071012">
        <w:rPr>
          <w:rFonts w:ascii="Arial" w:eastAsia="Times New Roman" w:hAnsi="Arial" w:cs="Arial"/>
          <w:i/>
          <w:iCs/>
          <w:lang w:eastAsia="en-GB"/>
        </w:rPr>
        <w:t xml:space="preserve">that is taking place within </w:t>
      </w:r>
      <w:r w:rsidR="00402A11">
        <w:rPr>
          <w:rFonts w:ascii="Arial" w:eastAsia="Times New Roman" w:hAnsi="Arial" w:cs="Arial"/>
          <w:i/>
          <w:iCs/>
          <w:lang w:eastAsia="en-GB"/>
        </w:rPr>
        <w:t>your</w:t>
      </w:r>
      <w:r w:rsidR="00CE047D" w:rsidRPr="00071012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Pr="00071012">
        <w:rPr>
          <w:rFonts w:ascii="Arial" w:eastAsia="Times New Roman" w:hAnsi="Arial" w:cs="Arial"/>
          <w:i/>
          <w:iCs/>
          <w:lang w:eastAsia="en-GB"/>
        </w:rPr>
        <w:t>organisation</w:t>
      </w:r>
      <w:r w:rsidR="00402A11">
        <w:rPr>
          <w:rFonts w:ascii="Arial" w:eastAsia="Times New Roman" w:hAnsi="Arial" w:cs="Arial"/>
          <w:i/>
          <w:iCs/>
          <w:lang w:eastAsia="en-GB"/>
        </w:rPr>
        <w:t xml:space="preserve"> or</w:t>
      </w:r>
      <w:r w:rsidR="00B95CE1">
        <w:rPr>
          <w:rFonts w:ascii="Arial" w:eastAsia="Times New Roman" w:hAnsi="Arial" w:cs="Arial"/>
          <w:i/>
          <w:iCs/>
          <w:lang w:eastAsia="en-GB"/>
        </w:rPr>
        <w:t>,</w:t>
      </w:r>
      <w:r w:rsidR="00402A11">
        <w:rPr>
          <w:rFonts w:ascii="Arial" w:eastAsia="Times New Roman" w:hAnsi="Arial" w:cs="Arial"/>
          <w:i/>
          <w:iCs/>
          <w:lang w:eastAsia="en-GB"/>
        </w:rPr>
        <w:t xml:space="preserve"> in the case of Aggregating Members</w:t>
      </w:r>
      <w:r w:rsidR="00B95CE1">
        <w:rPr>
          <w:rFonts w:ascii="Arial" w:eastAsia="Times New Roman" w:hAnsi="Arial" w:cs="Arial"/>
          <w:i/>
          <w:iCs/>
          <w:lang w:eastAsia="en-GB"/>
        </w:rPr>
        <w:t>,</w:t>
      </w:r>
      <w:r w:rsidR="00402A11">
        <w:rPr>
          <w:rFonts w:ascii="Arial" w:eastAsia="Times New Roman" w:hAnsi="Arial" w:cs="Arial"/>
          <w:i/>
          <w:iCs/>
          <w:lang w:eastAsia="en-GB"/>
        </w:rPr>
        <w:t xml:space="preserve"> an organisation</w:t>
      </w:r>
      <w:r w:rsidR="00CE047D" w:rsidRPr="00071012">
        <w:rPr>
          <w:rFonts w:ascii="Arial" w:eastAsia="Times New Roman" w:hAnsi="Arial" w:cs="Arial"/>
          <w:i/>
          <w:iCs/>
          <w:lang w:eastAsia="en-GB"/>
        </w:rPr>
        <w:t xml:space="preserve"> that you aggregate for.  We would like to publish case studies that will inspire other members to try similar initiatives around the world.  </w:t>
      </w:r>
      <w:r w:rsidR="0073211B">
        <w:rPr>
          <w:rFonts w:ascii="Arial" w:eastAsia="Times New Roman" w:hAnsi="Arial" w:cs="Arial"/>
          <w:i/>
          <w:iCs/>
          <w:lang w:eastAsia="en-GB"/>
        </w:rPr>
        <w:t>(</w:t>
      </w:r>
      <w:hyperlink r:id="rId11" w:history="1">
        <w:r w:rsidR="0073211B" w:rsidRPr="0073211B">
          <w:rPr>
            <w:rStyle w:val="Hyperlink"/>
            <w:rFonts w:ascii="Arial" w:eastAsia="Times New Roman" w:hAnsi="Arial" w:cs="Arial"/>
            <w:i/>
            <w:iCs/>
            <w:lang w:eastAsia="en-GB"/>
          </w:rPr>
          <w:t>see case study examples</w:t>
        </w:r>
      </w:hyperlink>
      <w:r w:rsidR="0073211B">
        <w:rPr>
          <w:rFonts w:ascii="Arial" w:eastAsia="Times New Roman" w:hAnsi="Arial" w:cs="Arial"/>
          <w:i/>
          <w:iCs/>
          <w:lang w:eastAsia="en-GB"/>
        </w:rPr>
        <w:t>)</w:t>
      </w:r>
    </w:p>
    <w:p w14:paraId="3805A81B" w14:textId="77777777" w:rsidR="00CE1EDE" w:rsidRPr="00CE047D" w:rsidRDefault="00CE1EDE" w:rsidP="00CE047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34F7D7B3" w14:textId="4F837C20" w:rsidR="00F85D05" w:rsidRDefault="00F85D05" w:rsidP="00D94D3A">
      <w:pPr>
        <w:spacing w:after="12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Organisation</w:t>
      </w:r>
      <w:r w:rsidRPr="008155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gramStart"/>
      <w:r w:rsidRPr="008155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name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  <w:r w:rsidR="00A96F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…</w:t>
      </w:r>
      <w:proofErr w:type="gramEnd"/>
      <w:r w:rsidR="00A96F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………………………………………………………………………</w:t>
      </w:r>
    </w:p>
    <w:p w14:paraId="6C91A33E" w14:textId="18566A3D" w:rsidR="00F85D05" w:rsidRDefault="00F85D05" w:rsidP="00D94D3A">
      <w:pPr>
        <w:spacing w:after="12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6550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ase study title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  <w:r w:rsidRPr="00F85D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A96F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…………………………………………………………………………….</w:t>
      </w:r>
    </w:p>
    <w:p w14:paraId="512545A9" w14:textId="3887BAEB" w:rsidR="00F85D05" w:rsidRDefault="00F85D05" w:rsidP="00D94D3A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ggregator organisation</w:t>
      </w:r>
      <w:r w:rsidR="008440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4407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(</w:t>
      </w:r>
      <w:r w:rsidR="00844072" w:rsidRPr="0067431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  <w:t>if applicable</w:t>
      </w:r>
      <w:r w:rsidR="0084407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)</w:t>
      </w:r>
      <w:r w:rsidR="00A96F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………………………………………….</w:t>
      </w:r>
    </w:p>
    <w:p w14:paraId="42CD2736" w14:textId="42B1F968" w:rsidR="00CE1EDE" w:rsidRPr="00071012" w:rsidRDefault="00CE1EDE" w:rsidP="00DC1D1C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7101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SF Criteria:………………………………………………………………………………….</w:t>
      </w:r>
    </w:p>
    <w:p w14:paraId="34A22470" w14:textId="2E9B08B5" w:rsidR="003069CF" w:rsidRPr="00605698" w:rsidRDefault="003069CF" w:rsidP="00DC1D1C">
      <w:pPr>
        <w:spacing w:after="12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n-GB"/>
        </w:rPr>
      </w:pPr>
      <w:r w:rsidRPr="00605698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n-GB"/>
        </w:rPr>
        <w:t>Please tell us about y</w:t>
      </w:r>
      <w:r w:rsidR="00126F47" w:rsidRPr="00605698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n-GB"/>
        </w:rPr>
        <w:t>our project</w:t>
      </w:r>
      <w:r w:rsidRPr="00605698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n-GB"/>
        </w:rPr>
        <w:t xml:space="preserve">.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36349" w:rsidRPr="004A0A98" w14:paraId="38C1129F" w14:textId="7777777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3A95" w14:textId="7BF35481" w:rsidR="00861625" w:rsidRDefault="0035409F" w:rsidP="00BA0E1F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Your organisation</w:t>
            </w:r>
            <w:r w:rsidR="4786E52F" w:rsidRPr="4786E52F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="00D85577">
              <w:rPr>
                <w:rFonts w:ascii="Arial" w:hAnsi="Arial" w:cs="Arial"/>
                <w:bCs/>
                <w:i/>
                <w:color w:val="000000" w:themeColor="text1"/>
              </w:rPr>
              <w:t>please provide us with two or three sentences about the organisation</w:t>
            </w:r>
            <w:r w:rsidR="00D75950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</w:p>
          <w:p w14:paraId="09B334A2" w14:textId="77777777" w:rsidR="00861625" w:rsidRDefault="00861625" w:rsidP="00BA0E1F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  <w:p w14:paraId="1A8508DC" w14:textId="77777777" w:rsidR="00861625" w:rsidRDefault="00861625" w:rsidP="00BA0E1F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  <w:p w14:paraId="5FE9C0B9" w14:textId="77777777" w:rsidR="00861625" w:rsidRDefault="00861625" w:rsidP="00BA0E1F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  <w:p w14:paraId="6A1D0450" w14:textId="77777777" w:rsidR="00861625" w:rsidRDefault="00861625" w:rsidP="00BA0E1F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  <w:p w14:paraId="04371DB8" w14:textId="77777777" w:rsidR="00861625" w:rsidRDefault="00861625" w:rsidP="00BA0E1F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  <w:p w14:paraId="384C3895" w14:textId="77777777" w:rsidR="00BA0E1F" w:rsidRDefault="00BA0E1F" w:rsidP="00BA0E1F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A0CD12A" w14:textId="726C1AC7" w:rsidR="00BA0E1F" w:rsidRPr="00887628" w:rsidRDefault="00BA0E1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61625" w:rsidRPr="004A0A98" w14:paraId="583F43AF" w14:textId="7777777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17BDA" w14:textId="0EB24013" w:rsidR="00861625" w:rsidRPr="001E6772" w:rsidRDefault="0035409F" w:rsidP="00861625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35409F">
              <w:rPr>
                <w:rFonts w:ascii="Arial" w:hAnsi="Arial" w:cs="Arial"/>
                <w:b/>
                <w:iCs/>
                <w:color w:val="000000" w:themeColor="text1"/>
              </w:rPr>
              <w:t>Background to the project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 xml:space="preserve">: </w:t>
            </w:r>
            <w:r w:rsidR="00861625">
              <w:rPr>
                <w:rFonts w:ascii="Arial" w:hAnsi="Arial" w:cs="Arial"/>
                <w:bCs/>
                <w:i/>
                <w:color w:val="000000" w:themeColor="text1"/>
              </w:rPr>
              <w:t>Briefly tell us why you undertook the project.</w:t>
            </w:r>
            <w:r w:rsidR="009764E1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  <w:proofErr w:type="spellStart"/>
            <w:r w:rsidR="009764E1" w:rsidRPr="001E6772">
              <w:rPr>
                <w:rFonts w:ascii="Arial" w:hAnsi="Arial" w:cs="Arial"/>
                <w:bCs/>
                <w:i/>
                <w:color w:val="000000" w:themeColor="text1"/>
              </w:rPr>
              <w:t>Eg.</w:t>
            </w:r>
            <w:proofErr w:type="spellEnd"/>
            <w:r w:rsidR="009764E1" w:rsidRPr="001E6772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  <w:r w:rsidR="003B0B4E" w:rsidRPr="001E6772">
              <w:rPr>
                <w:rFonts w:ascii="Arial" w:hAnsi="Arial" w:cs="Arial"/>
                <w:i/>
                <w:color w:val="000000"/>
              </w:rPr>
              <w:t>prioritised via materiality (state which DSF Criteria it is focused on), very much an area of concern for the company/stakeholders etc</w:t>
            </w:r>
            <w:r w:rsidR="00471306">
              <w:rPr>
                <w:rFonts w:ascii="Arial" w:hAnsi="Arial" w:cs="Arial"/>
                <w:i/>
                <w:color w:val="000000"/>
              </w:rPr>
              <w:t>.</w:t>
            </w:r>
            <w:r w:rsidR="005D5C6E">
              <w:rPr>
                <w:rFonts w:ascii="Arial" w:hAnsi="Arial" w:cs="Arial"/>
                <w:i/>
                <w:color w:val="000000"/>
              </w:rPr>
              <w:t xml:space="preserve"> What was the problem you were trying to solve and how was it identified?</w:t>
            </w:r>
          </w:p>
          <w:p w14:paraId="1EC848BB" w14:textId="7B80542F" w:rsidR="00861625" w:rsidRDefault="00861625" w:rsidP="00861625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52A9460" w14:textId="4860BC38" w:rsidR="00861625" w:rsidRDefault="00861625" w:rsidP="00861625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2219319" w14:textId="77777777" w:rsidR="00861625" w:rsidRDefault="00861625" w:rsidP="00861625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0A26A1C" w14:textId="77777777" w:rsidR="001F129F" w:rsidRDefault="001F129F" w:rsidP="00861625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3A0C313" w14:textId="77777777" w:rsidR="001F129F" w:rsidRDefault="001F129F" w:rsidP="00861625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E803A09" w14:textId="77777777" w:rsidR="00861625" w:rsidRPr="4786E52F" w:rsidRDefault="00861625" w:rsidP="00BA0E1F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36349" w:rsidRPr="004A0A98" w14:paraId="625CBB90" w14:textId="7777777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563F" w14:textId="727CC390" w:rsidR="00936349" w:rsidRPr="00071012" w:rsidRDefault="136544C8" w:rsidP="00BA0E1F">
            <w:pPr>
              <w:jc w:val="both"/>
              <w:rPr>
                <w:rFonts w:ascii="Arial" w:hAnsi="Arial" w:cs="Arial"/>
              </w:rPr>
            </w:pPr>
            <w:r w:rsidRPr="136544C8">
              <w:rPr>
                <w:rFonts w:ascii="Arial" w:hAnsi="Arial" w:cs="Arial"/>
                <w:b/>
                <w:bCs/>
                <w:color w:val="000000" w:themeColor="text1"/>
              </w:rPr>
              <w:t>Approach:</w:t>
            </w:r>
            <w:r w:rsidRPr="136544C8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115195">
              <w:rPr>
                <w:rFonts w:ascii="Arial" w:hAnsi="Arial" w:cs="Arial"/>
                <w:i/>
                <w:iCs/>
                <w:color w:val="000000" w:themeColor="text1"/>
              </w:rPr>
              <w:t>please briefly outline the case study project</w:t>
            </w:r>
            <w:r w:rsidR="00676D2F">
              <w:rPr>
                <w:rFonts w:ascii="Arial" w:hAnsi="Arial" w:cs="Arial"/>
                <w:i/>
                <w:iCs/>
                <w:color w:val="000000" w:themeColor="text1"/>
              </w:rPr>
              <w:t xml:space="preserve"> to include: aims, </w:t>
            </w:r>
            <w:r w:rsidR="00F85D05">
              <w:rPr>
                <w:rFonts w:ascii="Arial" w:hAnsi="Arial" w:cs="Arial"/>
                <w:i/>
                <w:iCs/>
                <w:color w:val="000000" w:themeColor="text1"/>
              </w:rPr>
              <w:t>timelines</w:t>
            </w:r>
            <w:r w:rsidR="00FB3416">
              <w:rPr>
                <w:rFonts w:ascii="Arial" w:hAnsi="Arial" w:cs="Arial"/>
                <w:i/>
                <w:iCs/>
                <w:color w:val="000000" w:themeColor="text1"/>
              </w:rPr>
              <w:t>, what KPI’s/targets were included and how were they integrated in the project (</w:t>
            </w:r>
            <w:r w:rsidR="00FF079F">
              <w:rPr>
                <w:rFonts w:ascii="Arial" w:hAnsi="Arial" w:cs="Arial"/>
                <w:i/>
                <w:iCs/>
                <w:color w:val="000000" w:themeColor="text1"/>
              </w:rPr>
              <w:t>including</w:t>
            </w:r>
            <w:r w:rsidR="00FF079F" w:rsidRPr="00FF079F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="00FF079F" w:rsidRPr="00071012">
              <w:rPr>
                <w:rFonts w:ascii="Arial" w:hAnsi="Arial" w:cs="Arial"/>
                <w:i/>
                <w:iCs/>
              </w:rPr>
              <w:t>how</w:t>
            </w:r>
            <w:r w:rsidR="00FB3416" w:rsidRPr="00071012">
              <w:rPr>
                <w:rFonts w:ascii="Arial" w:hAnsi="Arial" w:cs="Arial"/>
                <w:i/>
                <w:iCs/>
              </w:rPr>
              <w:t xml:space="preserve"> </w:t>
            </w:r>
            <w:r w:rsidR="00FB3416">
              <w:rPr>
                <w:rFonts w:ascii="Arial" w:hAnsi="Arial" w:cs="Arial"/>
                <w:i/>
                <w:iCs/>
                <w:color w:val="000000" w:themeColor="text1"/>
              </w:rPr>
              <w:t>the DSF indicator</w:t>
            </w:r>
            <w:r w:rsidR="00FF079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FF079F" w:rsidRPr="00071012">
              <w:rPr>
                <w:rFonts w:ascii="Arial" w:hAnsi="Arial" w:cs="Arial"/>
                <w:i/>
                <w:iCs/>
              </w:rPr>
              <w:t>was incorporated</w:t>
            </w:r>
            <w:r w:rsidR="00FB3416" w:rsidRPr="00071012">
              <w:rPr>
                <w:rFonts w:ascii="Arial" w:hAnsi="Arial" w:cs="Arial"/>
                <w:i/>
                <w:iCs/>
              </w:rPr>
              <w:t>).</w:t>
            </w:r>
            <w:r w:rsidR="005D5C6E">
              <w:rPr>
                <w:rFonts w:ascii="Arial" w:hAnsi="Arial" w:cs="Arial"/>
                <w:i/>
                <w:iCs/>
              </w:rPr>
              <w:t xml:space="preserve"> What </w:t>
            </w:r>
            <w:r w:rsidR="00D94522">
              <w:rPr>
                <w:rFonts w:ascii="Arial" w:hAnsi="Arial" w:cs="Arial"/>
                <w:i/>
                <w:iCs/>
              </w:rPr>
              <w:t>does success look like for this project?</w:t>
            </w:r>
          </w:p>
          <w:p w14:paraId="4EA0CDAD" w14:textId="77777777" w:rsidR="00BA0E1F" w:rsidRDefault="00BA0E1F" w:rsidP="00BA0E1F">
            <w:pPr>
              <w:jc w:val="both"/>
              <w:rPr>
                <w:rFonts w:ascii="Arial" w:hAnsi="Arial" w:cs="Arial"/>
              </w:rPr>
            </w:pPr>
          </w:p>
          <w:p w14:paraId="1EF3635B" w14:textId="77777777" w:rsidR="00BA0E1F" w:rsidRDefault="00BA0E1F" w:rsidP="00BA0E1F">
            <w:pPr>
              <w:jc w:val="both"/>
              <w:rPr>
                <w:rFonts w:ascii="Arial" w:hAnsi="Arial" w:cs="Arial"/>
              </w:rPr>
            </w:pPr>
          </w:p>
          <w:p w14:paraId="37FF42EC" w14:textId="77777777" w:rsidR="00BA0E1F" w:rsidRDefault="00BA0E1F" w:rsidP="00BA0E1F">
            <w:pPr>
              <w:jc w:val="both"/>
              <w:rPr>
                <w:rFonts w:ascii="Arial" w:hAnsi="Arial" w:cs="Arial"/>
              </w:rPr>
            </w:pPr>
          </w:p>
          <w:p w14:paraId="4D8B1F59" w14:textId="77777777" w:rsidR="00BA0E1F" w:rsidRDefault="00BA0E1F" w:rsidP="00BA0E1F">
            <w:pPr>
              <w:jc w:val="both"/>
              <w:rPr>
                <w:rFonts w:ascii="Arial" w:hAnsi="Arial" w:cs="Arial"/>
              </w:rPr>
            </w:pPr>
          </w:p>
          <w:p w14:paraId="1E375A2D" w14:textId="77777777" w:rsidR="00BA0E1F" w:rsidRDefault="00BA0E1F" w:rsidP="00BA0E1F">
            <w:pPr>
              <w:jc w:val="both"/>
              <w:rPr>
                <w:rFonts w:ascii="Arial" w:hAnsi="Arial" w:cs="Arial"/>
              </w:rPr>
            </w:pPr>
          </w:p>
          <w:p w14:paraId="14C13B19" w14:textId="77777777" w:rsidR="00BA0E1F" w:rsidRDefault="00BA0E1F" w:rsidP="00BA0E1F">
            <w:pPr>
              <w:jc w:val="both"/>
              <w:rPr>
                <w:rFonts w:ascii="Arial" w:hAnsi="Arial" w:cs="Arial"/>
              </w:rPr>
            </w:pPr>
          </w:p>
          <w:p w14:paraId="5BBDEC11" w14:textId="77777777" w:rsidR="00BA0E1F" w:rsidRDefault="00BA0E1F" w:rsidP="00BA0E1F">
            <w:pPr>
              <w:jc w:val="both"/>
              <w:rPr>
                <w:rFonts w:ascii="Arial" w:hAnsi="Arial" w:cs="Arial"/>
              </w:rPr>
            </w:pPr>
          </w:p>
          <w:p w14:paraId="0D82755A" w14:textId="77777777" w:rsidR="00BA0E1F" w:rsidRDefault="00BA0E1F" w:rsidP="00BA0E1F">
            <w:pPr>
              <w:jc w:val="both"/>
              <w:rPr>
                <w:rFonts w:ascii="Arial" w:hAnsi="Arial" w:cs="Arial"/>
              </w:rPr>
            </w:pPr>
          </w:p>
          <w:p w14:paraId="0CD93E6B" w14:textId="77777777" w:rsidR="00BA0E1F" w:rsidRDefault="00BA0E1F" w:rsidP="00BA0E1F">
            <w:pPr>
              <w:jc w:val="both"/>
              <w:rPr>
                <w:rFonts w:ascii="Arial" w:hAnsi="Arial" w:cs="Arial"/>
              </w:rPr>
            </w:pPr>
          </w:p>
          <w:p w14:paraId="7648454A" w14:textId="77777777" w:rsidR="00BA0E1F" w:rsidRDefault="00BA0E1F" w:rsidP="00BA0E1F">
            <w:pPr>
              <w:jc w:val="both"/>
              <w:rPr>
                <w:rFonts w:ascii="Arial" w:hAnsi="Arial" w:cs="Arial"/>
              </w:rPr>
            </w:pPr>
          </w:p>
          <w:p w14:paraId="3F4C04B0" w14:textId="053C52FC" w:rsidR="00BA0E1F" w:rsidRPr="00F260FD" w:rsidRDefault="00BA0E1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4786E52F" w14:paraId="2A891106" w14:textId="7777777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060E9" w14:textId="4BE58757" w:rsidR="00BA0E1F" w:rsidRDefault="4786E52F" w:rsidP="4786E52F">
            <w:pPr>
              <w:jc w:val="both"/>
              <w:rPr>
                <w:rFonts w:ascii="Arial" w:hAnsi="Arial" w:cs="Arial"/>
              </w:rPr>
            </w:pPr>
            <w:r w:rsidRPr="4786E52F">
              <w:rPr>
                <w:rFonts w:ascii="Arial" w:hAnsi="Arial" w:cs="Arial"/>
                <w:b/>
                <w:bCs/>
                <w:color w:val="000000" w:themeColor="text1"/>
              </w:rPr>
              <w:t>Outcome:</w:t>
            </w:r>
            <w:r w:rsidR="003D2A6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D2A68">
              <w:rPr>
                <w:rFonts w:ascii="Arial" w:hAnsi="Arial" w:cs="Arial"/>
                <w:bCs/>
                <w:i/>
                <w:color w:val="000000" w:themeColor="text1"/>
              </w:rPr>
              <w:t xml:space="preserve">please tell us what the outcomes were including </w:t>
            </w:r>
            <w:r w:rsidR="00882B6B">
              <w:rPr>
                <w:rFonts w:ascii="Arial" w:hAnsi="Arial" w:cs="Arial"/>
                <w:bCs/>
                <w:i/>
                <w:color w:val="000000" w:themeColor="text1"/>
              </w:rPr>
              <w:t>data that was collected that demonstrates the impact of the activity</w:t>
            </w:r>
            <w:r w:rsidR="00520BA2">
              <w:rPr>
                <w:rFonts w:ascii="Arial" w:hAnsi="Arial" w:cs="Arial"/>
                <w:bCs/>
                <w:i/>
                <w:color w:val="000000" w:themeColor="text1"/>
              </w:rPr>
              <w:t xml:space="preserve"> in terms of </w:t>
            </w:r>
            <w:r w:rsidR="00FB3416">
              <w:rPr>
                <w:rFonts w:ascii="Arial" w:hAnsi="Arial" w:cs="Arial"/>
                <w:bCs/>
                <w:i/>
                <w:color w:val="000000" w:themeColor="text1"/>
              </w:rPr>
              <w:t>improvement</w:t>
            </w:r>
            <w:r w:rsidR="008F2A19">
              <w:rPr>
                <w:rFonts w:ascii="Arial" w:hAnsi="Arial" w:cs="Arial"/>
                <w:bCs/>
                <w:i/>
                <w:color w:val="000000" w:themeColor="text1"/>
              </w:rPr>
              <w:t>,</w:t>
            </w:r>
            <w:r w:rsidR="00FB3416">
              <w:rPr>
                <w:rFonts w:ascii="Arial" w:hAnsi="Arial" w:cs="Arial"/>
                <w:bCs/>
                <w:i/>
                <w:color w:val="000000" w:themeColor="text1"/>
              </w:rPr>
              <w:t xml:space="preserve"> in seeking to deliver the Strategic intent of the priority criteria the project sits underneath.  This needs to be a reflection of the KPI’s/targets implemented. </w:t>
            </w:r>
          </w:p>
          <w:p w14:paraId="2D0DD25F" w14:textId="064C4C46" w:rsidR="00BA0E1F" w:rsidRDefault="00BA0E1F" w:rsidP="4786E52F">
            <w:pPr>
              <w:jc w:val="both"/>
              <w:rPr>
                <w:rFonts w:ascii="Arial" w:hAnsi="Arial" w:cs="Arial"/>
              </w:rPr>
            </w:pPr>
          </w:p>
          <w:p w14:paraId="3816D107" w14:textId="5E5DCAD7" w:rsidR="00BA0E1F" w:rsidRDefault="00BA0E1F" w:rsidP="4786E52F">
            <w:pPr>
              <w:jc w:val="both"/>
              <w:rPr>
                <w:rFonts w:ascii="Arial" w:hAnsi="Arial" w:cs="Arial"/>
              </w:rPr>
            </w:pPr>
          </w:p>
          <w:p w14:paraId="4F3B7704" w14:textId="3751B749" w:rsidR="00BA0E1F" w:rsidRDefault="00BA0E1F" w:rsidP="4786E52F">
            <w:pPr>
              <w:jc w:val="both"/>
              <w:rPr>
                <w:rFonts w:ascii="Arial" w:hAnsi="Arial" w:cs="Arial"/>
              </w:rPr>
            </w:pPr>
          </w:p>
          <w:p w14:paraId="54F13566" w14:textId="449A67A4" w:rsidR="00BA0E1F" w:rsidRDefault="00BA0E1F" w:rsidP="4786E52F">
            <w:pPr>
              <w:jc w:val="both"/>
              <w:rPr>
                <w:rFonts w:ascii="Arial" w:hAnsi="Arial" w:cs="Arial"/>
              </w:rPr>
            </w:pPr>
          </w:p>
          <w:p w14:paraId="7286D365" w14:textId="3968BB35" w:rsidR="00BA0E1F" w:rsidRDefault="00BA0E1F" w:rsidP="4786E52F">
            <w:pPr>
              <w:jc w:val="both"/>
              <w:rPr>
                <w:rFonts w:ascii="Arial" w:hAnsi="Arial" w:cs="Arial"/>
              </w:rPr>
            </w:pPr>
          </w:p>
          <w:p w14:paraId="01E2C14A" w14:textId="77777777" w:rsidR="00BA0E1F" w:rsidRDefault="00BA0E1F" w:rsidP="4786E52F">
            <w:pPr>
              <w:jc w:val="both"/>
              <w:rPr>
                <w:rFonts w:ascii="Arial" w:hAnsi="Arial" w:cs="Arial"/>
              </w:rPr>
            </w:pPr>
          </w:p>
          <w:p w14:paraId="528492F1" w14:textId="77777777" w:rsidR="4786E52F" w:rsidRDefault="4786E52F" w:rsidP="00BA0E1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FE40B0F" w14:textId="3DDC9673" w:rsidR="00BA0E1F" w:rsidRDefault="00BA0E1F">
            <w:pPr>
              <w:jc w:val="both"/>
              <w:rPr>
                <w:rFonts w:ascii="Arial" w:hAnsi="Arial" w:cs="Arial"/>
              </w:rPr>
            </w:pPr>
          </w:p>
        </w:tc>
      </w:tr>
      <w:tr w:rsidR="00936349" w:rsidRPr="004A0A98" w14:paraId="02E82162" w14:textId="7777777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27C5" w14:textId="3A42A4E4" w:rsidR="00CC5FEE" w:rsidRDefault="4786E52F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4786E52F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Success factors: </w:t>
            </w:r>
            <w:r w:rsidR="00CC5FEE">
              <w:rPr>
                <w:rFonts w:ascii="Arial" w:hAnsi="Arial" w:cs="Arial"/>
                <w:bCs/>
                <w:i/>
                <w:color w:val="000000" w:themeColor="text1"/>
              </w:rPr>
              <w:t>please tell us briefly abou</w:t>
            </w:r>
            <w:r w:rsidR="00FB3416">
              <w:rPr>
                <w:rFonts w:ascii="Arial" w:hAnsi="Arial" w:cs="Arial"/>
                <w:bCs/>
                <w:i/>
                <w:color w:val="000000" w:themeColor="text1"/>
              </w:rPr>
              <w:t>t how successful the project was, if you had to make changes throughout to achieve the success (plan do check adjust) and how sustainable are the project outcomes?</w:t>
            </w:r>
          </w:p>
          <w:p w14:paraId="23D2516B" w14:textId="568A3050" w:rsidR="00CC5FEE" w:rsidRDefault="00CC5FEE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E6C6AC9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3CDDCF5B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7B1C8CC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DD187E1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21B880D2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20E1ED0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E6C60FB" w14:textId="202213B8" w:rsidR="00CC5FEE" w:rsidRDefault="0035409F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5409F">
              <w:rPr>
                <w:rFonts w:ascii="Arial" w:hAnsi="Arial" w:cs="Arial"/>
                <w:b/>
                <w:color w:val="000000" w:themeColor="text1"/>
              </w:rPr>
              <w:t>Were there any challenges you came across when undertaking this project? If so, how did you overcome them?</w:t>
            </w:r>
            <w:r w:rsidR="00082D37">
              <w:rPr>
                <w:rFonts w:ascii="Arial" w:hAnsi="Arial" w:cs="Arial"/>
                <w:b/>
                <w:color w:val="000000" w:themeColor="text1"/>
              </w:rPr>
              <w:t xml:space="preserve"> Did your Local management Group assist you in </w:t>
            </w:r>
            <w:r w:rsidR="00B71C2D">
              <w:rPr>
                <w:rFonts w:ascii="Arial" w:hAnsi="Arial" w:cs="Arial"/>
                <w:b/>
                <w:color w:val="000000" w:themeColor="text1"/>
              </w:rPr>
              <w:t xml:space="preserve">project design, </w:t>
            </w:r>
            <w:proofErr w:type="gramStart"/>
            <w:r w:rsidR="00B71C2D">
              <w:rPr>
                <w:rFonts w:ascii="Arial" w:hAnsi="Arial" w:cs="Arial"/>
                <w:b/>
                <w:color w:val="000000" w:themeColor="text1"/>
              </w:rPr>
              <w:t>implementation</w:t>
            </w:r>
            <w:proofErr w:type="gramEnd"/>
            <w:r w:rsidR="00B71C2D">
              <w:rPr>
                <w:rFonts w:ascii="Arial" w:hAnsi="Arial" w:cs="Arial"/>
                <w:b/>
                <w:color w:val="000000" w:themeColor="text1"/>
              </w:rPr>
              <w:t xml:space="preserve"> and alteration?</w:t>
            </w:r>
          </w:p>
          <w:p w14:paraId="6A41B532" w14:textId="75D11CBF" w:rsidR="00CC5FEE" w:rsidRDefault="00CC5FEE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248C691" w14:textId="6CF69A31" w:rsidR="00CC5FEE" w:rsidRDefault="00CC5FEE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B862AD5" w14:textId="75260FE8" w:rsidR="00CC5FEE" w:rsidRDefault="00CC5FEE" w:rsidP="00CC5F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03D3203" w14:textId="77777777" w:rsidR="00CC5FEE" w:rsidRDefault="00CC5FE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AEF2195" w14:textId="77777777" w:rsidR="00B836A5" w:rsidRPr="004A0A98" w:rsidRDefault="00B836A5">
            <w:pPr>
              <w:jc w:val="both"/>
              <w:rPr>
                <w:rFonts w:ascii="Arial" w:hAnsi="Arial" w:cs="Arial"/>
              </w:rPr>
            </w:pPr>
          </w:p>
        </w:tc>
      </w:tr>
      <w:tr w:rsidR="4786E52F" w14:paraId="7464D4F1" w14:textId="7777777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366CA" w14:textId="27BED081" w:rsidR="00CC5FEE" w:rsidRDefault="4786E52F" w:rsidP="00CC5FEE">
            <w:pPr>
              <w:jc w:val="both"/>
              <w:rPr>
                <w:rFonts w:ascii="Arial" w:hAnsi="Arial" w:cs="Arial"/>
              </w:rPr>
            </w:pPr>
            <w:r w:rsidRPr="4786E52F">
              <w:rPr>
                <w:rFonts w:ascii="Arial" w:hAnsi="Arial" w:cs="Arial"/>
                <w:b/>
                <w:bCs/>
                <w:color w:val="000000" w:themeColor="text1"/>
              </w:rPr>
              <w:t xml:space="preserve">Quote: </w:t>
            </w:r>
            <w:r w:rsidR="00CC5FEE">
              <w:rPr>
                <w:rFonts w:ascii="Arial" w:hAnsi="Arial" w:cs="Arial"/>
                <w:bCs/>
                <w:i/>
                <w:color w:val="000000" w:themeColor="text1"/>
              </w:rPr>
              <w:t>please provide us with a quote</w:t>
            </w:r>
            <w:r w:rsidR="00B71C2D">
              <w:rPr>
                <w:rFonts w:ascii="Arial" w:hAnsi="Arial" w:cs="Arial"/>
                <w:bCs/>
                <w:i/>
                <w:color w:val="000000" w:themeColor="text1"/>
              </w:rPr>
              <w:t xml:space="preserve"> relating to the </w:t>
            </w:r>
            <w:r w:rsidR="00373C2E">
              <w:rPr>
                <w:rFonts w:ascii="Arial" w:hAnsi="Arial" w:cs="Arial"/>
                <w:bCs/>
                <w:i/>
                <w:color w:val="000000" w:themeColor="text1"/>
              </w:rPr>
              <w:t>project ambition and success</w:t>
            </w:r>
            <w:r w:rsidR="00CC5FEE">
              <w:rPr>
                <w:rFonts w:ascii="Arial" w:hAnsi="Arial" w:cs="Arial"/>
                <w:bCs/>
                <w:i/>
                <w:color w:val="000000" w:themeColor="text1"/>
              </w:rPr>
              <w:t xml:space="preserve"> from a </w:t>
            </w:r>
            <w:r w:rsidR="00861625">
              <w:rPr>
                <w:rFonts w:ascii="Arial" w:hAnsi="Arial" w:cs="Arial"/>
                <w:bCs/>
                <w:i/>
                <w:color w:val="000000" w:themeColor="text1"/>
              </w:rPr>
              <w:t xml:space="preserve">farmer </w:t>
            </w:r>
            <w:r w:rsidR="00284617">
              <w:rPr>
                <w:rFonts w:ascii="Arial" w:hAnsi="Arial" w:cs="Arial"/>
                <w:bCs/>
                <w:i/>
                <w:color w:val="000000" w:themeColor="text1"/>
              </w:rPr>
              <w:t xml:space="preserve">or a member of your team who </w:t>
            </w:r>
            <w:r w:rsidR="00786671">
              <w:rPr>
                <w:rFonts w:ascii="Arial" w:hAnsi="Arial" w:cs="Arial"/>
                <w:bCs/>
                <w:i/>
                <w:color w:val="000000" w:themeColor="text1"/>
              </w:rPr>
              <w:t xml:space="preserve">was involved with/worked </w:t>
            </w:r>
            <w:r w:rsidR="00284617">
              <w:rPr>
                <w:rFonts w:ascii="Arial" w:hAnsi="Arial" w:cs="Arial"/>
                <w:bCs/>
                <w:i/>
                <w:color w:val="000000" w:themeColor="text1"/>
              </w:rPr>
              <w:t>on the project</w:t>
            </w:r>
          </w:p>
          <w:p w14:paraId="3DAB4E91" w14:textId="77777777" w:rsidR="00CC5FEE" w:rsidRDefault="00CC5FEE" w:rsidP="00CC5FE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FF1DBD4" w14:textId="77777777" w:rsidR="00CC5FEE" w:rsidRDefault="00CC5FEE" w:rsidP="00CC5FE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C8B34F9" w14:textId="77777777" w:rsidR="00CC5FEE" w:rsidRDefault="00CC5FEE" w:rsidP="00CC5FE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33D4AE0" w14:textId="4230916E" w:rsidR="00BA0E1F" w:rsidRDefault="00BA0E1F" w:rsidP="00BA0E1F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518EF1F7" w14:textId="77777777" w:rsidR="00BA0E1F" w:rsidRDefault="00BA0E1F" w:rsidP="00BA0E1F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A87CF7F" w14:textId="5C480B31" w:rsidR="00E778F7" w:rsidRPr="00E778F7" w:rsidRDefault="00E778F7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72FF43C" w14:textId="77777777" w:rsidR="00F260FD" w:rsidRDefault="00F260FD" w:rsidP="4786E52F">
            <w:pPr>
              <w:jc w:val="both"/>
              <w:rPr>
                <w:rFonts w:ascii="Arial" w:hAnsi="Arial" w:cs="Arial"/>
              </w:rPr>
            </w:pPr>
          </w:p>
          <w:p w14:paraId="45B96502" w14:textId="77777777" w:rsidR="4786E52F" w:rsidRDefault="4786E52F" w:rsidP="4786E52F">
            <w:pPr>
              <w:jc w:val="both"/>
              <w:rPr>
                <w:rFonts w:ascii="Arial" w:hAnsi="Arial" w:cs="Arial"/>
              </w:rPr>
            </w:pPr>
          </w:p>
        </w:tc>
      </w:tr>
      <w:tr w:rsidR="0035409F" w14:paraId="0B829E66" w14:textId="7777777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34558" w14:textId="2F32B24D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409F">
              <w:rPr>
                <w:rFonts w:ascii="Arial" w:hAnsi="Arial" w:cs="Arial"/>
                <w:b/>
                <w:bCs/>
                <w:color w:val="000000" w:themeColor="text1"/>
              </w:rPr>
              <w:t xml:space="preserve">Do you have any advice f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SF </w:t>
            </w:r>
            <w:r w:rsidRPr="0035409F">
              <w:rPr>
                <w:rFonts w:ascii="Arial" w:hAnsi="Arial" w:cs="Arial"/>
                <w:b/>
                <w:bCs/>
                <w:color w:val="000000" w:themeColor="text1"/>
              </w:rPr>
              <w:t xml:space="preserve">members trying to implement a similar initiative? </w:t>
            </w:r>
          </w:p>
          <w:p w14:paraId="4F1B19D8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D6886B5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30C91AE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D2C7F0E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4F6F32F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3716CEB" w14:textId="6B170A0D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409F">
              <w:rPr>
                <w:rFonts w:ascii="Arial" w:hAnsi="Arial" w:cs="Arial"/>
                <w:b/>
                <w:bCs/>
                <w:color w:val="000000" w:themeColor="text1"/>
              </w:rPr>
              <w:t>Are there any key learnings you would share with DSF members who are trying to implement a similar scheme?</w:t>
            </w:r>
            <w:r w:rsidR="00C50A4E">
              <w:rPr>
                <w:rFonts w:ascii="Arial" w:hAnsi="Arial" w:cs="Arial"/>
                <w:b/>
                <w:bCs/>
                <w:color w:val="000000" w:themeColor="text1"/>
              </w:rPr>
              <w:t xml:space="preserve"> What would you do differently if faced with this opportunity again?</w:t>
            </w:r>
          </w:p>
          <w:p w14:paraId="35F1BD7D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33BE8E9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94A3FF6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CB62A9C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AA49F39" w14:textId="77777777" w:rsidR="0035409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51B185E" w14:textId="15C2BBA0" w:rsidR="0035409F" w:rsidRPr="4786E52F" w:rsidRDefault="0035409F" w:rsidP="00CC5F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267E8F5" w14:textId="0FEFC88A" w:rsidR="00864450" w:rsidRDefault="00864450" w:rsidP="4786E52F"/>
    <w:p w14:paraId="42B660A0" w14:textId="0E1C2891" w:rsidR="00505DFB" w:rsidRDefault="00864450" w:rsidP="00505DFB">
      <w:pPr>
        <w:rPr>
          <w:rFonts w:ascii="Arial" w:hAnsi="Arial" w:cs="Arial"/>
        </w:rPr>
      </w:pPr>
      <w:r w:rsidRPr="00861625">
        <w:rPr>
          <w:rFonts w:ascii="Arial" w:hAnsi="Arial" w:cs="Arial"/>
          <w:b/>
          <w:bCs/>
        </w:rPr>
        <w:t>Please provide an</w:t>
      </w:r>
      <w:r w:rsidR="00E308F6" w:rsidRPr="00861625">
        <w:rPr>
          <w:rFonts w:ascii="Arial" w:hAnsi="Arial" w:cs="Arial"/>
          <w:b/>
          <w:bCs/>
        </w:rPr>
        <w:t xml:space="preserve"> image or photo</w:t>
      </w:r>
      <w:r w:rsidR="00E308F6">
        <w:rPr>
          <w:rFonts w:ascii="Arial" w:hAnsi="Arial" w:cs="Arial"/>
        </w:rPr>
        <w:t xml:space="preserve"> that we </w:t>
      </w:r>
      <w:r w:rsidR="00861625">
        <w:rPr>
          <w:rFonts w:ascii="Arial" w:hAnsi="Arial" w:cs="Arial"/>
        </w:rPr>
        <w:t xml:space="preserve">can </w:t>
      </w:r>
      <w:r w:rsidR="00E308F6">
        <w:rPr>
          <w:rFonts w:ascii="Arial" w:hAnsi="Arial" w:cs="Arial"/>
        </w:rPr>
        <w:t>use with the case study</w:t>
      </w:r>
      <w:r w:rsidR="00EF2D76">
        <w:rPr>
          <w:rFonts w:ascii="Arial" w:hAnsi="Arial" w:cs="Arial"/>
        </w:rPr>
        <w:t xml:space="preserve"> to help it be more engaging</w:t>
      </w:r>
      <w:r w:rsidR="00E308F6">
        <w:rPr>
          <w:rFonts w:ascii="Arial" w:hAnsi="Arial" w:cs="Arial"/>
        </w:rPr>
        <w:t>, please email it to</w:t>
      </w:r>
      <w:r w:rsidR="005D572D">
        <w:rPr>
          <w:rFonts w:ascii="Arial" w:hAnsi="Arial" w:cs="Arial"/>
        </w:rPr>
        <w:t xml:space="preserve"> </w:t>
      </w:r>
      <w:hyperlink r:id="rId12" w:history="1">
        <w:r w:rsidR="00CE1EDE" w:rsidRPr="001A5905">
          <w:rPr>
            <w:rStyle w:val="Hyperlink"/>
            <w:rFonts w:ascii="Arial" w:hAnsi="Arial" w:cs="Arial"/>
          </w:rPr>
          <w:t>charlotte.bullock@dairysustainabilityframework.org</w:t>
        </w:r>
      </w:hyperlink>
      <w:r w:rsidR="00CE1EDE">
        <w:rPr>
          <w:rFonts w:ascii="Arial" w:hAnsi="Arial" w:cs="Arial"/>
        </w:rPr>
        <w:t xml:space="preserve"> </w:t>
      </w:r>
      <w:r w:rsidR="00E308F6">
        <w:rPr>
          <w:rFonts w:ascii="Arial" w:hAnsi="Arial" w:cs="Arial"/>
        </w:rPr>
        <w:t>with the completed proforma.  Many thanks</w:t>
      </w:r>
    </w:p>
    <w:p w14:paraId="2487978B" w14:textId="694D061C" w:rsidR="00173984" w:rsidRPr="00D91062" w:rsidRDefault="00173984" w:rsidP="00505DFB">
      <w:pPr>
        <w:rPr>
          <w:rFonts w:ascii="Arial" w:hAnsi="Arial" w:cs="Arial"/>
        </w:rPr>
      </w:pPr>
      <w:r>
        <w:rPr>
          <w:rFonts w:ascii="Arial" w:hAnsi="Arial" w:cs="Arial"/>
        </w:rPr>
        <w:t>If there are any links (e.g. to reports, website</w:t>
      </w:r>
      <w:r w:rsidR="00EC087E">
        <w:rPr>
          <w:rFonts w:ascii="Arial" w:hAnsi="Arial" w:cs="Arial"/>
        </w:rPr>
        <w:t xml:space="preserve"> pages</w:t>
      </w:r>
      <w:r>
        <w:rPr>
          <w:rFonts w:ascii="Arial" w:hAnsi="Arial" w:cs="Arial"/>
        </w:rPr>
        <w:t xml:space="preserve"> etc) that you would like included in the case study, where readers can find out more information about the initiative, please list them below</w:t>
      </w:r>
      <w:r w:rsidR="00861625">
        <w:rPr>
          <w:rFonts w:ascii="Arial" w:hAnsi="Arial" w:cs="Arial"/>
        </w:rPr>
        <w:t>.</w:t>
      </w:r>
    </w:p>
    <w:sectPr w:rsidR="00173984" w:rsidRPr="00D91062" w:rsidSect="001C51F6">
      <w:headerReference w:type="default" r:id="rId13"/>
      <w:footerReference w:type="default" r:id="rId14"/>
      <w:pgSz w:w="11906" w:h="16838"/>
      <w:pgMar w:top="144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68EB" w14:textId="77777777" w:rsidR="006C3AD9" w:rsidRDefault="006C3AD9" w:rsidP="00FB6FE0">
      <w:pPr>
        <w:spacing w:after="0" w:line="240" w:lineRule="auto"/>
      </w:pPr>
      <w:r>
        <w:separator/>
      </w:r>
    </w:p>
  </w:endnote>
  <w:endnote w:type="continuationSeparator" w:id="0">
    <w:p w14:paraId="7E1EEEE9" w14:textId="77777777" w:rsidR="006C3AD9" w:rsidRDefault="006C3AD9" w:rsidP="00FB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C2C7" w14:textId="6E13F3BF" w:rsidR="00A55B81" w:rsidRPr="00A55B81" w:rsidRDefault="009C2C14" w:rsidP="009C2C1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6F26" w14:textId="77777777" w:rsidR="006C3AD9" w:rsidRDefault="006C3AD9" w:rsidP="00FB6FE0">
      <w:pPr>
        <w:spacing w:after="0" w:line="240" w:lineRule="auto"/>
      </w:pPr>
      <w:r>
        <w:separator/>
      </w:r>
    </w:p>
  </w:footnote>
  <w:footnote w:type="continuationSeparator" w:id="0">
    <w:p w14:paraId="1997EB35" w14:textId="77777777" w:rsidR="006C3AD9" w:rsidRDefault="006C3AD9" w:rsidP="00FB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03D0" w14:textId="7F7C259E" w:rsidR="00FB6FE0" w:rsidRDefault="00F85D05">
    <w:pPr>
      <w:pStyle w:val="Header"/>
    </w:pPr>
    <w:r>
      <w:rPr>
        <w:noProof/>
      </w:rPr>
      <w:drawing>
        <wp:inline distT="0" distB="0" distL="0" distR="0" wp14:anchorId="754ED85E" wp14:editId="70B4AE66">
          <wp:extent cx="1533525" cy="581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A2319C" w14:textId="77777777" w:rsidR="00FB6FE0" w:rsidRDefault="00FB6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065"/>
    <w:multiLevelType w:val="hybridMultilevel"/>
    <w:tmpl w:val="39E0C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38E7"/>
    <w:multiLevelType w:val="hybridMultilevel"/>
    <w:tmpl w:val="EF08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3E47"/>
    <w:multiLevelType w:val="multilevel"/>
    <w:tmpl w:val="CAD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71CA1"/>
    <w:multiLevelType w:val="multilevel"/>
    <w:tmpl w:val="212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41917"/>
    <w:multiLevelType w:val="hybridMultilevel"/>
    <w:tmpl w:val="BC8E2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7A44"/>
    <w:multiLevelType w:val="hybridMultilevel"/>
    <w:tmpl w:val="02E4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36C0"/>
    <w:multiLevelType w:val="hybridMultilevel"/>
    <w:tmpl w:val="4A6A40AA"/>
    <w:lvl w:ilvl="0" w:tplc="2FBCC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1CA8"/>
    <w:multiLevelType w:val="multilevel"/>
    <w:tmpl w:val="0CA8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263C0"/>
    <w:multiLevelType w:val="hybridMultilevel"/>
    <w:tmpl w:val="AB7AD1C6"/>
    <w:lvl w:ilvl="0" w:tplc="CDCCC6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7214">
    <w:abstractNumId w:val="5"/>
  </w:num>
  <w:num w:numId="2" w16cid:durableId="213077761">
    <w:abstractNumId w:val="0"/>
  </w:num>
  <w:num w:numId="3" w16cid:durableId="346105182">
    <w:abstractNumId w:val="1"/>
  </w:num>
  <w:num w:numId="4" w16cid:durableId="1956136088">
    <w:abstractNumId w:val="6"/>
  </w:num>
  <w:num w:numId="5" w16cid:durableId="1759405206">
    <w:abstractNumId w:val="8"/>
  </w:num>
  <w:num w:numId="6" w16cid:durableId="912935527">
    <w:abstractNumId w:val="2"/>
  </w:num>
  <w:num w:numId="7" w16cid:durableId="654337261">
    <w:abstractNumId w:val="7"/>
  </w:num>
  <w:num w:numId="8" w16cid:durableId="1067340705">
    <w:abstractNumId w:val="3"/>
  </w:num>
  <w:num w:numId="9" w16cid:durableId="1803228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E0"/>
    <w:rsid w:val="000150FD"/>
    <w:rsid w:val="000167DA"/>
    <w:rsid w:val="000203AE"/>
    <w:rsid w:val="000365FE"/>
    <w:rsid w:val="00045DD2"/>
    <w:rsid w:val="000632FC"/>
    <w:rsid w:val="00071012"/>
    <w:rsid w:val="00082D37"/>
    <w:rsid w:val="000841B9"/>
    <w:rsid w:val="0008708C"/>
    <w:rsid w:val="000A1F50"/>
    <w:rsid w:val="000B0077"/>
    <w:rsid w:val="000D23B8"/>
    <w:rsid w:val="000E0124"/>
    <w:rsid w:val="00115195"/>
    <w:rsid w:val="00126F47"/>
    <w:rsid w:val="00127049"/>
    <w:rsid w:val="00173984"/>
    <w:rsid w:val="00190479"/>
    <w:rsid w:val="00190EA3"/>
    <w:rsid w:val="001B0CC0"/>
    <w:rsid w:val="001C51F6"/>
    <w:rsid w:val="001E252B"/>
    <w:rsid w:val="001E6772"/>
    <w:rsid w:val="001F129F"/>
    <w:rsid w:val="00202F1F"/>
    <w:rsid w:val="002076FB"/>
    <w:rsid w:val="00232BEB"/>
    <w:rsid w:val="00266080"/>
    <w:rsid w:val="00284617"/>
    <w:rsid w:val="002931BB"/>
    <w:rsid w:val="00294A39"/>
    <w:rsid w:val="002B11D8"/>
    <w:rsid w:val="002B3DE3"/>
    <w:rsid w:val="002C1352"/>
    <w:rsid w:val="003069CF"/>
    <w:rsid w:val="00307B65"/>
    <w:rsid w:val="00324A4B"/>
    <w:rsid w:val="003428D0"/>
    <w:rsid w:val="003433CC"/>
    <w:rsid w:val="0035409F"/>
    <w:rsid w:val="0036394F"/>
    <w:rsid w:val="00364664"/>
    <w:rsid w:val="00371678"/>
    <w:rsid w:val="00372D62"/>
    <w:rsid w:val="00373C2E"/>
    <w:rsid w:val="0039368D"/>
    <w:rsid w:val="003B0B4E"/>
    <w:rsid w:val="003D2A68"/>
    <w:rsid w:val="003D6AB1"/>
    <w:rsid w:val="00402A11"/>
    <w:rsid w:val="00406CE1"/>
    <w:rsid w:val="00413AA9"/>
    <w:rsid w:val="00435EDE"/>
    <w:rsid w:val="00437D82"/>
    <w:rsid w:val="00440074"/>
    <w:rsid w:val="00465E99"/>
    <w:rsid w:val="00471306"/>
    <w:rsid w:val="004763FA"/>
    <w:rsid w:val="0047675F"/>
    <w:rsid w:val="00493E28"/>
    <w:rsid w:val="004A4993"/>
    <w:rsid w:val="004E2517"/>
    <w:rsid w:val="00505DFB"/>
    <w:rsid w:val="005073A9"/>
    <w:rsid w:val="0052022C"/>
    <w:rsid w:val="00520BA2"/>
    <w:rsid w:val="00556804"/>
    <w:rsid w:val="00567D95"/>
    <w:rsid w:val="005843AD"/>
    <w:rsid w:val="005B5D2E"/>
    <w:rsid w:val="005C5EAB"/>
    <w:rsid w:val="005D572D"/>
    <w:rsid w:val="005D5C6E"/>
    <w:rsid w:val="005F2EF5"/>
    <w:rsid w:val="005F7F44"/>
    <w:rsid w:val="00605698"/>
    <w:rsid w:val="00610348"/>
    <w:rsid w:val="00610DE0"/>
    <w:rsid w:val="00674314"/>
    <w:rsid w:val="00676D2F"/>
    <w:rsid w:val="00686A29"/>
    <w:rsid w:val="006B0D48"/>
    <w:rsid w:val="006C3AD9"/>
    <w:rsid w:val="006D53FA"/>
    <w:rsid w:val="006E0E0C"/>
    <w:rsid w:val="006E7973"/>
    <w:rsid w:val="006F5686"/>
    <w:rsid w:val="00731AAB"/>
    <w:rsid w:val="0073211B"/>
    <w:rsid w:val="00737BED"/>
    <w:rsid w:val="007668A5"/>
    <w:rsid w:val="007721B6"/>
    <w:rsid w:val="007838BB"/>
    <w:rsid w:val="00786671"/>
    <w:rsid w:val="0079643F"/>
    <w:rsid w:val="00797D65"/>
    <w:rsid w:val="007A468D"/>
    <w:rsid w:val="007B6B62"/>
    <w:rsid w:val="007C6418"/>
    <w:rsid w:val="007F3D12"/>
    <w:rsid w:val="007F4248"/>
    <w:rsid w:val="00803323"/>
    <w:rsid w:val="00803AF2"/>
    <w:rsid w:val="00814FFB"/>
    <w:rsid w:val="00825BA3"/>
    <w:rsid w:val="00844072"/>
    <w:rsid w:val="00861625"/>
    <w:rsid w:val="00864450"/>
    <w:rsid w:val="008738A7"/>
    <w:rsid w:val="0088079D"/>
    <w:rsid w:val="00882B6B"/>
    <w:rsid w:val="00887628"/>
    <w:rsid w:val="00890F48"/>
    <w:rsid w:val="00896050"/>
    <w:rsid w:val="00897AEE"/>
    <w:rsid w:val="008A1819"/>
    <w:rsid w:val="008B66C7"/>
    <w:rsid w:val="008C356B"/>
    <w:rsid w:val="008D132B"/>
    <w:rsid w:val="008D66DA"/>
    <w:rsid w:val="008F2A19"/>
    <w:rsid w:val="008F52C2"/>
    <w:rsid w:val="00936349"/>
    <w:rsid w:val="00946E0B"/>
    <w:rsid w:val="00950670"/>
    <w:rsid w:val="009764E1"/>
    <w:rsid w:val="009A5012"/>
    <w:rsid w:val="009A70E2"/>
    <w:rsid w:val="009C2C14"/>
    <w:rsid w:val="009C6C01"/>
    <w:rsid w:val="009D0894"/>
    <w:rsid w:val="009E184B"/>
    <w:rsid w:val="009F003F"/>
    <w:rsid w:val="009F1CD9"/>
    <w:rsid w:val="00A27B98"/>
    <w:rsid w:val="00A46853"/>
    <w:rsid w:val="00A51FC3"/>
    <w:rsid w:val="00A55B81"/>
    <w:rsid w:val="00A9180A"/>
    <w:rsid w:val="00A96F24"/>
    <w:rsid w:val="00AA20CD"/>
    <w:rsid w:val="00AB1DF7"/>
    <w:rsid w:val="00B110E6"/>
    <w:rsid w:val="00B12D69"/>
    <w:rsid w:val="00B27931"/>
    <w:rsid w:val="00B304A9"/>
    <w:rsid w:val="00B36CB1"/>
    <w:rsid w:val="00B43DBD"/>
    <w:rsid w:val="00B66CCF"/>
    <w:rsid w:val="00B70359"/>
    <w:rsid w:val="00B71C2D"/>
    <w:rsid w:val="00B836A5"/>
    <w:rsid w:val="00B9565F"/>
    <w:rsid w:val="00B95CE1"/>
    <w:rsid w:val="00BA0E1F"/>
    <w:rsid w:val="00BB4325"/>
    <w:rsid w:val="00BB73ED"/>
    <w:rsid w:val="00BC7848"/>
    <w:rsid w:val="00BF7627"/>
    <w:rsid w:val="00BF7F7E"/>
    <w:rsid w:val="00C22330"/>
    <w:rsid w:val="00C501AF"/>
    <w:rsid w:val="00C50A4E"/>
    <w:rsid w:val="00C90BA5"/>
    <w:rsid w:val="00C92B09"/>
    <w:rsid w:val="00CA4FE6"/>
    <w:rsid w:val="00CA7561"/>
    <w:rsid w:val="00CC358C"/>
    <w:rsid w:val="00CC5FEE"/>
    <w:rsid w:val="00CD243E"/>
    <w:rsid w:val="00CD6D66"/>
    <w:rsid w:val="00CE047D"/>
    <w:rsid w:val="00CE1EDE"/>
    <w:rsid w:val="00CF3F76"/>
    <w:rsid w:val="00CF53EA"/>
    <w:rsid w:val="00D67949"/>
    <w:rsid w:val="00D75950"/>
    <w:rsid w:val="00D85577"/>
    <w:rsid w:val="00D91062"/>
    <w:rsid w:val="00D94522"/>
    <w:rsid w:val="00D94D3A"/>
    <w:rsid w:val="00D96314"/>
    <w:rsid w:val="00DA2A44"/>
    <w:rsid w:val="00DA63F4"/>
    <w:rsid w:val="00DB1DB5"/>
    <w:rsid w:val="00DB2674"/>
    <w:rsid w:val="00DB4948"/>
    <w:rsid w:val="00DC1D1C"/>
    <w:rsid w:val="00DC536E"/>
    <w:rsid w:val="00E068D2"/>
    <w:rsid w:val="00E20EF6"/>
    <w:rsid w:val="00E308F6"/>
    <w:rsid w:val="00E3630F"/>
    <w:rsid w:val="00E66F66"/>
    <w:rsid w:val="00E7253C"/>
    <w:rsid w:val="00E778F7"/>
    <w:rsid w:val="00E95694"/>
    <w:rsid w:val="00EC087E"/>
    <w:rsid w:val="00EC5921"/>
    <w:rsid w:val="00EE26EE"/>
    <w:rsid w:val="00EF2D76"/>
    <w:rsid w:val="00F158AF"/>
    <w:rsid w:val="00F260FD"/>
    <w:rsid w:val="00F3676A"/>
    <w:rsid w:val="00F40536"/>
    <w:rsid w:val="00F859AA"/>
    <w:rsid w:val="00F85CDC"/>
    <w:rsid w:val="00F85D05"/>
    <w:rsid w:val="00F867A2"/>
    <w:rsid w:val="00FA1B58"/>
    <w:rsid w:val="00FB0A9A"/>
    <w:rsid w:val="00FB3416"/>
    <w:rsid w:val="00FB5B18"/>
    <w:rsid w:val="00FB6FE0"/>
    <w:rsid w:val="00FF079F"/>
    <w:rsid w:val="00FF1002"/>
    <w:rsid w:val="00FF2A23"/>
    <w:rsid w:val="00FF4D08"/>
    <w:rsid w:val="136544C8"/>
    <w:rsid w:val="4786E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2EEA17"/>
  <w15:docId w15:val="{FBC4E63C-AE69-442A-93EE-E6A73236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43E"/>
  </w:style>
  <w:style w:type="paragraph" w:styleId="Heading4">
    <w:name w:val="heading 4"/>
    <w:basedOn w:val="Normal"/>
    <w:link w:val="Heading4Char"/>
    <w:uiPriority w:val="9"/>
    <w:qFormat/>
    <w:rsid w:val="008A18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E0"/>
  </w:style>
  <w:style w:type="paragraph" w:styleId="Footer">
    <w:name w:val="footer"/>
    <w:basedOn w:val="Normal"/>
    <w:link w:val="FooterChar"/>
    <w:uiPriority w:val="99"/>
    <w:unhideWhenUsed/>
    <w:rsid w:val="00FB6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FE0"/>
  </w:style>
  <w:style w:type="paragraph" w:styleId="BalloonText">
    <w:name w:val="Balloon Text"/>
    <w:basedOn w:val="Normal"/>
    <w:link w:val="BalloonTextChar"/>
    <w:uiPriority w:val="99"/>
    <w:semiHidden/>
    <w:unhideWhenUsed/>
    <w:rsid w:val="00FB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EA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36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3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405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9">
    <w:name w:val="style9"/>
    <w:basedOn w:val="DefaultParagraphFont"/>
    <w:rsid w:val="007F4248"/>
  </w:style>
  <w:style w:type="character" w:customStyle="1" w:styleId="apple-converted-space">
    <w:name w:val="apple-converted-space"/>
    <w:basedOn w:val="DefaultParagraphFont"/>
    <w:rsid w:val="007F4248"/>
  </w:style>
  <w:style w:type="character" w:styleId="Emphasis">
    <w:name w:val="Emphasis"/>
    <w:basedOn w:val="DefaultParagraphFont"/>
    <w:uiPriority w:val="20"/>
    <w:qFormat/>
    <w:rsid w:val="007F4248"/>
    <w:rPr>
      <w:i/>
      <w:iCs/>
    </w:rPr>
  </w:style>
  <w:style w:type="paragraph" w:customStyle="1" w:styleId="EmptyLayoutCell">
    <w:name w:val="EmptyLayoutCell"/>
    <w:basedOn w:val="Normal"/>
    <w:rsid w:val="00D9106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807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A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181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1EDE"/>
    <w:rPr>
      <w:color w:val="605E5C"/>
      <w:shd w:val="clear" w:color="auto" w:fill="E1DFDD"/>
    </w:rPr>
  </w:style>
  <w:style w:type="paragraph" w:styleId="Revision">
    <w:name w:val="Revision"/>
    <w:hidden/>
    <w:semiHidden/>
    <w:rsid w:val="00015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otte.bullock@dairysustainabilityframewor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irysustainabilityframework.org/dsf-membership/resour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94BCA445ED648998CDA9569179CF3" ma:contentTypeVersion="10" ma:contentTypeDescription="Create a new document." ma:contentTypeScope="" ma:versionID="77819be7b1bb2773497ad27ea3071bc3">
  <xsd:schema xmlns:xsd="http://www.w3.org/2001/XMLSchema" xmlns:xs="http://www.w3.org/2001/XMLSchema" xmlns:p="http://schemas.microsoft.com/office/2006/metadata/properties" xmlns:ns2="e976dd44-7b97-4cd3-88fa-89e89e652a09" targetNamespace="http://schemas.microsoft.com/office/2006/metadata/properties" ma:root="true" ma:fieldsID="75e35e11e071d5a48aba6fefa52fcfda" ns2:_="">
    <xsd:import namespace="e976dd44-7b97-4cd3-88fa-89e89e652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dd44-7b97-4cd3-88fa-89e89e652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D656-C1BC-431D-9E1A-02C2B8603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0B10F-2375-47C4-BB40-2E8D02C76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89673-DB95-4B6D-B184-E9473738B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6dd44-7b97-4cd3-88fa-89e89e652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F9403-153E-41E2-9BF9-45108444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a</dc:creator>
  <cp:lastModifiedBy>Charlotte Bullock</cp:lastModifiedBy>
  <cp:revision>2</cp:revision>
  <cp:lastPrinted>2022-02-10T15:54:00Z</cp:lastPrinted>
  <dcterms:created xsi:type="dcterms:W3CDTF">2023-01-18T13:08:00Z</dcterms:created>
  <dcterms:modified xsi:type="dcterms:W3CDTF">2023-01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94BCA445ED648998CDA9569179CF3</vt:lpwstr>
  </property>
</Properties>
</file>